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D25" w14:textId="44661E90" w:rsidR="00FE6576" w:rsidRPr="001A790F" w:rsidRDefault="003F16BA" w:rsidP="003F16BA">
      <w:pPr>
        <w:pStyle w:val="Zwykytekst1"/>
        <w:jc w:val="both"/>
        <w:rPr>
          <w:rFonts w:ascii="Lato" w:hAnsi="Lato"/>
          <w:b/>
          <w:sz w:val="22"/>
          <w:szCs w:val="22"/>
        </w:rPr>
      </w:pPr>
      <w:r w:rsidRPr="001A790F">
        <w:rPr>
          <w:rFonts w:ascii="Lato" w:hAnsi="Lato"/>
          <w:b/>
          <w:sz w:val="22"/>
          <w:szCs w:val="22"/>
        </w:rPr>
        <w:tab/>
      </w:r>
      <w:r w:rsidRPr="001A790F">
        <w:rPr>
          <w:rFonts w:ascii="Lato" w:hAnsi="Lato"/>
          <w:b/>
          <w:sz w:val="22"/>
          <w:szCs w:val="22"/>
        </w:rPr>
        <w:tab/>
      </w:r>
      <w:r w:rsidRPr="001A790F">
        <w:rPr>
          <w:rFonts w:ascii="Lato" w:hAnsi="Lato"/>
          <w:b/>
          <w:sz w:val="22"/>
          <w:szCs w:val="22"/>
        </w:rPr>
        <w:tab/>
      </w:r>
      <w:r w:rsidRPr="001A790F">
        <w:rPr>
          <w:rFonts w:ascii="Lato" w:hAnsi="Lato"/>
          <w:b/>
          <w:sz w:val="22"/>
          <w:szCs w:val="22"/>
        </w:rPr>
        <w:tab/>
      </w:r>
      <w:r w:rsidRPr="001A790F">
        <w:rPr>
          <w:rFonts w:ascii="Lato" w:hAnsi="Lato"/>
          <w:b/>
          <w:sz w:val="22"/>
          <w:szCs w:val="22"/>
        </w:rPr>
        <w:tab/>
      </w:r>
    </w:p>
    <w:p w14:paraId="7B720365" w14:textId="2503284D" w:rsidR="0082396C" w:rsidRPr="001A790F" w:rsidRDefault="005F0701" w:rsidP="0082396C">
      <w:pPr>
        <w:jc w:val="right"/>
        <w:rPr>
          <w:rFonts w:ascii="Lato" w:hAnsi="Lato"/>
          <w:lang w:eastAsia="pl-PL"/>
        </w:rPr>
      </w:pPr>
      <w:r w:rsidRPr="001A790F">
        <w:rPr>
          <w:rFonts w:ascii="Lato" w:hAnsi="Lato"/>
          <w:b/>
          <w:sz w:val="22"/>
          <w:szCs w:val="22"/>
        </w:rPr>
        <w:tab/>
      </w:r>
      <w:r w:rsidRPr="001A790F">
        <w:rPr>
          <w:rFonts w:ascii="Lato" w:hAnsi="Lato"/>
          <w:b/>
          <w:sz w:val="22"/>
          <w:szCs w:val="22"/>
        </w:rPr>
        <w:tab/>
      </w:r>
      <w:bookmarkStart w:id="0" w:name="_Hlk58482590"/>
      <w:r w:rsidR="003F16BA" w:rsidRPr="001A790F">
        <w:rPr>
          <w:rFonts w:ascii="Lato" w:hAnsi="Lato"/>
          <w:bCs/>
          <w:sz w:val="22"/>
          <w:szCs w:val="22"/>
        </w:rPr>
        <w:t xml:space="preserve">Załącznik nr </w:t>
      </w:r>
      <w:r w:rsidR="00CC4831" w:rsidRPr="001A790F">
        <w:rPr>
          <w:rFonts w:ascii="Lato" w:hAnsi="Lato"/>
          <w:bCs/>
          <w:sz w:val="22"/>
          <w:szCs w:val="22"/>
        </w:rPr>
        <w:t>1</w:t>
      </w:r>
      <w:r w:rsidR="0021795D" w:rsidRPr="001A790F">
        <w:rPr>
          <w:rFonts w:ascii="Lato" w:hAnsi="Lato"/>
          <w:bCs/>
          <w:sz w:val="22"/>
          <w:szCs w:val="22"/>
        </w:rPr>
        <w:t xml:space="preserve"> do Zapytania</w:t>
      </w:r>
      <w:r w:rsidR="00F768F1" w:rsidRPr="001A790F">
        <w:rPr>
          <w:rFonts w:ascii="Lato" w:hAnsi="Lato"/>
          <w:bCs/>
          <w:sz w:val="22"/>
          <w:szCs w:val="22"/>
        </w:rPr>
        <w:t xml:space="preserve"> </w:t>
      </w:r>
      <w:r w:rsidR="00CA2FC4" w:rsidRPr="001A790F">
        <w:rPr>
          <w:rFonts w:ascii="Lato" w:hAnsi="Lato"/>
          <w:bCs/>
          <w:sz w:val="22"/>
          <w:szCs w:val="22"/>
        </w:rPr>
        <w:t>Ofertowego</w:t>
      </w:r>
    </w:p>
    <w:p w14:paraId="67767609" w14:textId="5FF93971" w:rsidR="00F768F1" w:rsidRPr="001A790F" w:rsidRDefault="00F768F1" w:rsidP="00F768F1">
      <w:pPr>
        <w:pStyle w:val="Zwykytekst1"/>
        <w:jc w:val="right"/>
        <w:rPr>
          <w:rFonts w:ascii="Lato" w:hAnsi="Lato"/>
          <w:b/>
          <w:sz w:val="22"/>
          <w:szCs w:val="22"/>
        </w:rPr>
      </w:pPr>
    </w:p>
    <w:bookmarkEnd w:id="0"/>
    <w:p w14:paraId="58EF5639" w14:textId="5E7A4713" w:rsidR="005F0701" w:rsidRPr="001A790F" w:rsidRDefault="005F070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405822A" w14:textId="325F4C11" w:rsidR="00F768F1" w:rsidRPr="001A790F" w:rsidRDefault="00F768F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7B554774" w14:textId="77777777" w:rsidR="005A444B" w:rsidRPr="001A790F" w:rsidRDefault="005A444B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287837A" w14:textId="3ACDE19A" w:rsidR="00AF2EF3" w:rsidRPr="001A790F" w:rsidRDefault="00AF2EF3" w:rsidP="00AF2EF3">
      <w:pPr>
        <w:pStyle w:val="Zwykytekst1"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……………………………</w:t>
      </w:r>
      <w:r w:rsidR="007A1593" w:rsidRPr="001A790F">
        <w:rPr>
          <w:rFonts w:ascii="Lato" w:hAnsi="Lato"/>
          <w:sz w:val="22"/>
          <w:szCs w:val="22"/>
        </w:rPr>
        <w:t>…</w:t>
      </w:r>
      <w:r w:rsidR="000B587A" w:rsidRPr="001A790F">
        <w:rPr>
          <w:rFonts w:ascii="Lato" w:hAnsi="Lato"/>
          <w:sz w:val="22"/>
          <w:szCs w:val="22"/>
        </w:rPr>
        <w:t>…………..</w:t>
      </w:r>
      <w:r w:rsidR="007A1593" w:rsidRPr="001A790F">
        <w:rPr>
          <w:rFonts w:ascii="Lato" w:hAnsi="Lato"/>
          <w:sz w:val="22"/>
          <w:szCs w:val="22"/>
        </w:rPr>
        <w:t>….</w:t>
      </w:r>
    </w:p>
    <w:p w14:paraId="73CB9D95" w14:textId="438A6F64" w:rsidR="00BE0A07" w:rsidRPr="001A790F" w:rsidRDefault="00FE6576" w:rsidP="00BE0A07">
      <w:pPr>
        <w:pStyle w:val="Zwykytekst1"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 xml:space="preserve">   </w:t>
      </w:r>
      <w:r w:rsidR="00BE0A07" w:rsidRPr="001A790F">
        <w:rPr>
          <w:rFonts w:ascii="Lato" w:hAnsi="Lato"/>
          <w:sz w:val="22"/>
          <w:szCs w:val="22"/>
        </w:rPr>
        <w:t xml:space="preserve">(nazwa i adres </w:t>
      </w:r>
      <w:r w:rsidR="00894994" w:rsidRPr="001A790F">
        <w:rPr>
          <w:rFonts w:ascii="Lato" w:hAnsi="Lato"/>
          <w:sz w:val="22"/>
          <w:szCs w:val="22"/>
        </w:rPr>
        <w:t>W</w:t>
      </w:r>
      <w:r w:rsidR="00BE0A07" w:rsidRPr="001A790F">
        <w:rPr>
          <w:rFonts w:ascii="Lato" w:hAnsi="Lato"/>
          <w:sz w:val="22"/>
          <w:szCs w:val="22"/>
        </w:rPr>
        <w:t>ykonawcy)</w:t>
      </w:r>
    </w:p>
    <w:p w14:paraId="65695B28" w14:textId="7903A938" w:rsidR="003F16BA" w:rsidRPr="001A790F" w:rsidRDefault="003F16BA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53727C08" w14:textId="762C942A" w:rsidR="0021795D" w:rsidRPr="001A790F" w:rsidRDefault="0021795D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3D0B1E" w14:textId="77777777" w:rsidR="003626F8" w:rsidRPr="001A790F" w:rsidRDefault="003626F8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431482" w14:textId="77777777" w:rsidR="00577773" w:rsidRPr="001A790F" w:rsidRDefault="00577773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15DAFB74" w14:textId="60031A8E" w:rsidR="00AF2EF3" w:rsidRPr="001A790F" w:rsidRDefault="00AF2EF3" w:rsidP="00532751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  <w:r w:rsidRPr="001A790F">
        <w:rPr>
          <w:rFonts w:ascii="Lato" w:hAnsi="Lato"/>
          <w:b/>
          <w:bCs/>
          <w:sz w:val="22"/>
          <w:szCs w:val="22"/>
        </w:rPr>
        <w:t>FORMULARZ OFERTOWY</w:t>
      </w:r>
    </w:p>
    <w:p w14:paraId="0CED5687" w14:textId="40744F71" w:rsidR="0045589F" w:rsidRPr="001A790F" w:rsidRDefault="0045589F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491880FC" w14:textId="6D4712E6" w:rsidR="005A444B" w:rsidRPr="001A790F" w:rsidRDefault="005A444B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75C90A4" w14:textId="7A1574B7" w:rsidR="00B320E8" w:rsidRPr="001A790F" w:rsidRDefault="00532751" w:rsidP="002D1DA7">
      <w:pPr>
        <w:pStyle w:val="Zwykytekst1"/>
        <w:rPr>
          <w:rFonts w:ascii="Lato" w:hAnsi="Lato"/>
          <w:b/>
          <w:bCs/>
          <w:sz w:val="22"/>
          <w:szCs w:val="22"/>
        </w:rPr>
      </w:pPr>
      <w:r w:rsidRPr="001A790F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FFFE6" wp14:editId="2C3F516D">
                <wp:simplePos x="0" y="0"/>
                <wp:positionH relativeFrom="column">
                  <wp:posOffset>266192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A007" w14:textId="343C72FC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Zamawiający:</w:t>
                            </w:r>
                          </w:p>
                          <w:p w14:paraId="0E140BA9" w14:textId="02B95E01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rząd Budynków i Lokali </w:t>
                            </w:r>
                            <w:r w:rsidRPr="00577773">
                              <w:rPr>
                                <w:rFonts w:ascii="Lato" w:hAnsi="Lato"/>
                                <w:b/>
                                <w:bCs/>
                              </w:rPr>
                              <w:t>Komunalnych</w:t>
                            </w: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Gdyni</w:t>
                            </w:r>
                          </w:p>
                          <w:p w14:paraId="1C58108D" w14:textId="63910C98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l. Hugo </w:t>
                            </w:r>
                            <w:r w:rsidR="00532751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Kołłątaja</w:t>
                            </w:r>
                            <w:r w:rsidR="00322A3C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5C092757" w14:textId="305DD6C3" w:rsidR="00B320E8" w:rsidRPr="000B587A" w:rsidRDefault="00532751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Style w:val="lrzxr"/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81-332 Gdy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FFF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6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" filled="f" stroked="f">
                <v:textbox style="mso-fit-shape-to-text:t">
                  <w:txbxContent>
                    <w:p w14:paraId="5293A007" w14:textId="343C72FC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Zamawiający:</w:t>
                      </w:r>
                    </w:p>
                    <w:p w14:paraId="0E140BA9" w14:textId="02B95E01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Zarząd Budynków i Lokali </w:t>
                      </w:r>
                      <w:r w:rsidRPr="00577773">
                        <w:rPr>
                          <w:rFonts w:ascii="Lato" w:hAnsi="Lato"/>
                          <w:b/>
                          <w:bCs/>
                        </w:rPr>
                        <w:t>Komunalnych</w:t>
                      </w: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w Gdyni</w:t>
                      </w:r>
                    </w:p>
                    <w:p w14:paraId="1C58108D" w14:textId="63910C98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ul. Hugo </w:t>
                      </w:r>
                      <w:r w:rsidR="00532751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Kołłątaja</w:t>
                      </w:r>
                      <w:r w:rsidR="00322A3C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5C092757" w14:textId="305DD6C3" w:rsidR="00B320E8" w:rsidRPr="000B587A" w:rsidRDefault="00532751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Style w:val="lrzxr"/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81-332 Gdynia</w:t>
                      </w:r>
                    </w:p>
                  </w:txbxContent>
                </v:textbox>
              </v:shape>
            </w:pict>
          </mc:Fallback>
        </mc:AlternateContent>
      </w:r>
    </w:p>
    <w:p w14:paraId="77D17625" w14:textId="5641619E" w:rsidR="00B320E8" w:rsidRPr="001A790F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74B87DDC" w14:textId="33D5D760" w:rsidR="00B320E8" w:rsidRPr="001A790F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656A15F" w14:textId="2479ADA7" w:rsidR="00B320E8" w:rsidRPr="001A790F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B07A7F9" w14:textId="1FC3E02A" w:rsidR="00B320E8" w:rsidRPr="001A790F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387B6388" w14:textId="70A61BB0" w:rsidR="00B320E8" w:rsidRPr="001A790F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106380FE" w14:textId="77777777" w:rsidR="005F0701" w:rsidRPr="001A790F" w:rsidRDefault="005F0701" w:rsidP="00035F29">
      <w:pPr>
        <w:pStyle w:val="Zwykytekst1"/>
        <w:ind w:left="5670"/>
        <w:rPr>
          <w:rFonts w:ascii="Lato" w:hAnsi="Lato"/>
          <w:b/>
          <w:bCs/>
          <w:sz w:val="22"/>
          <w:szCs w:val="22"/>
        </w:rPr>
      </w:pPr>
    </w:p>
    <w:p w14:paraId="6C44FA11" w14:textId="77777777" w:rsidR="0045589F" w:rsidRPr="001A790F" w:rsidRDefault="0045589F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4915C1A0" w14:textId="731DA7E2" w:rsidR="00C92F43" w:rsidRPr="001A790F" w:rsidRDefault="00AF2EF3" w:rsidP="00C92F43">
      <w:pPr>
        <w:pStyle w:val="Zwykytekst1"/>
        <w:jc w:val="both"/>
        <w:rPr>
          <w:rFonts w:ascii="Lato" w:hAnsi="Lato"/>
          <w:b/>
          <w:bCs/>
          <w:sz w:val="24"/>
          <w:szCs w:val="24"/>
        </w:rPr>
      </w:pPr>
      <w:r w:rsidRPr="001A790F">
        <w:rPr>
          <w:rFonts w:ascii="Lato" w:hAnsi="Lato"/>
          <w:sz w:val="22"/>
          <w:szCs w:val="22"/>
        </w:rPr>
        <w:t xml:space="preserve">Nawiązując do </w:t>
      </w:r>
      <w:r w:rsidR="005D7325" w:rsidRPr="001A790F">
        <w:rPr>
          <w:rFonts w:ascii="Lato" w:hAnsi="Lato"/>
          <w:sz w:val="22"/>
          <w:szCs w:val="22"/>
        </w:rPr>
        <w:t>zapytania skierow</w:t>
      </w:r>
      <w:r w:rsidR="005F0701" w:rsidRPr="001A790F">
        <w:rPr>
          <w:rFonts w:ascii="Lato" w:hAnsi="Lato"/>
          <w:sz w:val="22"/>
          <w:szCs w:val="22"/>
        </w:rPr>
        <w:t xml:space="preserve">anego przez </w:t>
      </w:r>
      <w:r w:rsidR="001159A5" w:rsidRPr="001A790F">
        <w:rPr>
          <w:rFonts w:ascii="Lato" w:hAnsi="Lato"/>
          <w:sz w:val="22"/>
          <w:szCs w:val="22"/>
        </w:rPr>
        <w:t xml:space="preserve">Zarząd Budynków i Lokali Komunalnych </w:t>
      </w:r>
      <w:r w:rsidR="0021795D" w:rsidRPr="001A790F">
        <w:rPr>
          <w:rFonts w:ascii="Lato" w:hAnsi="Lato"/>
          <w:sz w:val="22"/>
          <w:szCs w:val="22"/>
        </w:rPr>
        <w:t xml:space="preserve">                                       </w:t>
      </w:r>
      <w:r w:rsidR="005F0701" w:rsidRPr="001A790F">
        <w:rPr>
          <w:rFonts w:ascii="Lato" w:hAnsi="Lato"/>
          <w:sz w:val="22"/>
          <w:szCs w:val="22"/>
        </w:rPr>
        <w:t>w Gdyni</w:t>
      </w:r>
      <w:r w:rsidR="00AB2406" w:rsidRPr="001A790F">
        <w:rPr>
          <w:rFonts w:ascii="Lato" w:hAnsi="Lato"/>
          <w:sz w:val="22"/>
          <w:szCs w:val="22"/>
        </w:rPr>
        <w:t xml:space="preserve"> pn.</w:t>
      </w:r>
      <w:r w:rsidR="00CD3755" w:rsidRPr="001A790F">
        <w:rPr>
          <w:rFonts w:ascii="Lato" w:eastAsia="Calibri" w:hAnsi="Lato"/>
          <w:bCs/>
          <w:sz w:val="22"/>
          <w:szCs w:val="22"/>
        </w:rPr>
        <w:t>:</w:t>
      </w:r>
      <w:r w:rsidR="00CD3755" w:rsidRPr="001A790F">
        <w:rPr>
          <w:rFonts w:ascii="Lato" w:eastAsia="Calibri" w:hAnsi="Lato"/>
          <w:b/>
          <w:sz w:val="22"/>
          <w:szCs w:val="22"/>
        </w:rPr>
        <w:t xml:space="preserve"> </w:t>
      </w:r>
      <w:r w:rsidR="00952E2A" w:rsidRPr="001A790F">
        <w:rPr>
          <w:rFonts w:ascii="Lato" w:hAnsi="Lato"/>
          <w:b/>
          <w:bCs/>
          <w:sz w:val="24"/>
          <w:szCs w:val="24"/>
        </w:rPr>
        <w:t>„</w:t>
      </w:r>
      <w:r w:rsidR="00952E2A" w:rsidRPr="001A790F">
        <w:rPr>
          <w:rFonts w:ascii="Lato" w:eastAsia="Calibri" w:hAnsi="Lato"/>
          <w:b/>
          <w:bCs/>
          <w:sz w:val="24"/>
          <w:szCs w:val="24"/>
        </w:rPr>
        <w:t>Wykonanie konserwacji dekarskich w obiektach gminnych będących w zasobach ZBiLK (II)”</w:t>
      </w:r>
    </w:p>
    <w:p w14:paraId="7AA83F9B" w14:textId="62B20126" w:rsidR="00ED70FB" w:rsidRPr="001A790F" w:rsidRDefault="00ED70FB" w:rsidP="00ED70FB">
      <w:pPr>
        <w:pStyle w:val="Zwykytekst1"/>
        <w:jc w:val="both"/>
        <w:rPr>
          <w:rFonts w:ascii="Lato" w:eastAsia="Calibri" w:hAnsi="Lato"/>
          <w:b/>
          <w:sz w:val="24"/>
          <w:szCs w:val="24"/>
        </w:rPr>
      </w:pPr>
    </w:p>
    <w:p w14:paraId="069EB8CA" w14:textId="239D1904" w:rsidR="00577773" w:rsidRPr="001A790F" w:rsidRDefault="00577773" w:rsidP="00577773">
      <w:pPr>
        <w:pStyle w:val="Zwykytekst1"/>
        <w:jc w:val="both"/>
        <w:rPr>
          <w:rFonts w:ascii="Lato" w:eastAsia="Calibri" w:hAnsi="Lato"/>
          <w:b/>
          <w:bCs/>
          <w:sz w:val="24"/>
          <w:szCs w:val="24"/>
        </w:rPr>
      </w:pPr>
    </w:p>
    <w:p w14:paraId="036F25A0" w14:textId="484E122C" w:rsidR="00AF2EF3" w:rsidRPr="001A790F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Ja/</w:t>
      </w:r>
      <w:r w:rsidR="00AF2EF3" w:rsidRPr="001A790F">
        <w:rPr>
          <w:rFonts w:ascii="Lato" w:hAnsi="Lato"/>
          <w:sz w:val="22"/>
          <w:szCs w:val="22"/>
        </w:rPr>
        <w:t>My niżej podpisan</w:t>
      </w:r>
      <w:r w:rsidRPr="001A790F">
        <w:rPr>
          <w:rFonts w:ascii="Lato" w:hAnsi="Lato"/>
          <w:sz w:val="22"/>
          <w:szCs w:val="22"/>
        </w:rPr>
        <w:t>y/</w:t>
      </w:r>
      <w:r w:rsidR="00AF2EF3" w:rsidRPr="001A790F">
        <w:rPr>
          <w:rFonts w:ascii="Lato" w:hAnsi="Lato"/>
          <w:sz w:val="22"/>
          <w:szCs w:val="22"/>
        </w:rPr>
        <w:t xml:space="preserve">i: </w:t>
      </w:r>
    </w:p>
    <w:p w14:paraId="5A030DF7" w14:textId="77777777" w:rsidR="00AF2EF3" w:rsidRPr="001A790F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1. Imię:..............................................................</w:t>
      </w:r>
      <w:r w:rsidR="003F16BA" w:rsidRPr="001A790F">
        <w:rPr>
          <w:rFonts w:ascii="Lato" w:hAnsi="Lato"/>
          <w:sz w:val="22"/>
          <w:szCs w:val="22"/>
        </w:rPr>
        <w:t xml:space="preserve"> </w:t>
      </w:r>
      <w:r w:rsidR="0045589F" w:rsidRPr="001A790F">
        <w:rPr>
          <w:rFonts w:ascii="Lato" w:hAnsi="Lato"/>
          <w:sz w:val="22"/>
          <w:szCs w:val="22"/>
        </w:rPr>
        <w:t>N</w:t>
      </w:r>
      <w:r w:rsidRPr="001A790F">
        <w:rPr>
          <w:rFonts w:ascii="Lato" w:hAnsi="Lato"/>
          <w:sz w:val="22"/>
          <w:szCs w:val="22"/>
        </w:rPr>
        <w:t>azwisko:..................................................</w:t>
      </w:r>
    </w:p>
    <w:p w14:paraId="423BA854" w14:textId="77777777" w:rsidR="003F16BA" w:rsidRPr="001A790F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2. Imię:...............................</w:t>
      </w:r>
      <w:r w:rsidR="0045589F" w:rsidRPr="001A790F">
        <w:rPr>
          <w:rFonts w:ascii="Lato" w:hAnsi="Lato"/>
          <w:sz w:val="22"/>
          <w:szCs w:val="22"/>
        </w:rPr>
        <w:t>...............................</w:t>
      </w:r>
      <w:r w:rsidR="003F16BA" w:rsidRPr="001A790F">
        <w:rPr>
          <w:rFonts w:ascii="Lato" w:hAnsi="Lato"/>
          <w:sz w:val="22"/>
          <w:szCs w:val="22"/>
        </w:rPr>
        <w:t xml:space="preserve"> </w:t>
      </w:r>
      <w:r w:rsidR="0045589F" w:rsidRPr="001A790F">
        <w:rPr>
          <w:rFonts w:ascii="Lato" w:hAnsi="Lato"/>
          <w:sz w:val="22"/>
          <w:szCs w:val="22"/>
        </w:rPr>
        <w:t>N</w:t>
      </w:r>
      <w:r w:rsidRPr="001A790F">
        <w:rPr>
          <w:rFonts w:ascii="Lato" w:hAnsi="Lato"/>
          <w:sz w:val="22"/>
          <w:szCs w:val="22"/>
        </w:rPr>
        <w:t>azwisko:..................................................</w:t>
      </w:r>
    </w:p>
    <w:p w14:paraId="05B57211" w14:textId="3D04F67C" w:rsidR="00FE6576" w:rsidRPr="001A790F" w:rsidRDefault="00035F29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występujący</w:t>
      </w:r>
      <w:r w:rsidR="00AF2EF3" w:rsidRPr="001A790F">
        <w:rPr>
          <w:rFonts w:ascii="Lato" w:hAnsi="Lato"/>
          <w:sz w:val="22"/>
          <w:szCs w:val="22"/>
        </w:rPr>
        <w:t xml:space="preserve"> w imieniu i na rzecz:</w:t>
      </w:r>
    </w:p>
    <w:p w14:paraId="0270BCC8" w14:textId="77777777" w:rsidR="005A444B" w:rsidRPr="001A790F" w:rsidRDefault="005A444B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096"/>
      </w:tblGrid>
      <w:tr w:rsidR="001A790F" w:rsidRPr="001A790F" w14:paraId="2EF57C82" w14:textId="77777777" w:rsidTr="00120204">
        <w:trPr>
          <w:trHeight w:hRule="exact" w:val="689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FAD" w14:textId="7E799721" w:rsidR="000B587A" w:rsidRPr="001A790F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Pełna nazwa firmy</w:t>
            </w:r>
            <w:r w:rsidR="00657131"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  <w:r w:rsidR="000B587A"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1CE59799" w14:textId="33F83663" w:rsidR="000B587A" w:rsidRPr="001A790F" w:rsidRDefault="000B587A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1A790F" w:rsidRPr="001A790F" w14:paraId="610182FE" w14:textId="77777777" w:rsidTr="00657131">
        <w:trPr>
          <w:trHeight w:hRule="exact" w:val="7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7B9" w14:textId="3094EBB5" w:rsidR="00AF2EF3" w:rsidRPr="001A790F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Adres firmy:</w:t>
            </w:r>
          </w:p>
          <w:p w14:paraId="3194B29C" w14:textId="77777777" w:rsidR="00657131" w:rsidRPr="001A790F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  <w:p w14:paraId="1AB65C59" w14:textId="7BA8007B" w:rsidR="00657131" w:rsidRPr="001A790F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1A790F" w:rsidRPr="001A790F" w14:paraId="71526454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11D" w14:textId="7522FFB8" w:rsidR="00B03A7E" w:rsidRPr="001A790F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REGON</w:t>
            </w:r>
            <w:r w:rsidR="00657131"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C28" w14:textId="634ED8C9" w:rsidR="00B03A7E" w:rsidRPr="001A790F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NIP</w:t>
            </w:r>
            <w:r w:rsidR="00657131"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1A790F" w:rsidRPr="001A790F" w14:paraId="3F32696D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294" w14:textId="5434C8C4" w:rsidR="00A36839" w:rsidRPr="001A790F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678" w14:textId="0255F775" w:rsidR="00A36839" w:rsidRPr="001A790F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Nr telefonu:</w:t>
            </w:r>
          </w:p>
        </w:tc>
      </w:tr>
      <w:tr w:rsidR="001A790F" w:rsidRPr="001A790F" w14:paraId="1B81B485" w14:textId="77777777" w:rsidTr="00940E72">
        <w:trPr>
          <w:trHeight w:hRule="exact" w:val="764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BD7" w14:textId="77777777" w:rsidR="00577773" w:rsidRPr="001A790F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1A790F">
              <w:rPr>
                <w:rFonts w:ascii="Lato" w:hAnsi="Lato"/>
                <w:bCs/>
                <w:sz w:val="22"/>
                <w:szCs w:val="22"/>
                <w:lang w:eastAsia="pl-PL"/>
              </w:rPr>
              <w:t>Nazwa banku i nr rachunku bankowego:</w:t>
            </w:r>
          </w:p>
          <w:p w14:paraId="263A0940" w14:textId="2881C431" w:rsidR="00577773" w:rsidRPr="001A790F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</w:tbl>
    <w:p w14:paraId="3C5AB370" w14:textId="6F49A7CC" w:rsidR="000F2C71" w:rsidRPr="001A790F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01BFFEE3" w14:textId="5D76592A" w:rsidR="00067EE4" w:rsidRPr="001A790F" w:rsidRDefault="00A36839" w:rsidP="001628AA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 w:rsidRPr="001A790F">
        <w:rPr>
          <w:rFonts w:ascii="Lato" w:hAnsi="Lato"/>
          <w:bCs/>
          <w:sz w:val="22"/>
          <w:szCs w:val="22"/>
          <w:lang w:eastAsia="pl-PL"/>
        </w:rPr>
        <w:t>o</w:t>
      </w:r>
      <w:r w:rsidR="0045589F" w:rsidRPr="001A790F">
        <w:rPr>
          <w:rFonts w:ascii="Lato" w:hAnsi="Lato"/>
          <w:bCs/>
          <w:sz w:val="22"/>
          <w:szCs w:val="22"/>
          <w:lang w:eastAsia="pl-PL"/>
        </w:rPr>
        <w:t>feruj</w:t>
      </w:r>
      <w:r w:rsidR="000F2C71" w:rsidRPr="001A790F">
        <w:rPr>
          <w:rFonts w:ascii="Lato" w:hAnsi="Lato"/>
          <w:bCs/>
          <w:sz w:val="22"/>
          <w:szCs w:val="22"/>
          <w:lang w:eastAsia="pl-PL"/>
        </w:rPr>
        <w:t>ę/</w:t>
      </w:r>
      <w:r w:rsidR="0045589F" w:rsidRPr="001A790F">
        <w:rPr>
          <w:rFonts w:ascii="Lato" w:hAnsi="Lato"/>
          <w:bCs/>
          <w:sz w:val="22"/>
          <w:szCs w:val="22"/>
          <w:lang w:eastAsia="pl-PL"/>
        </w:rPr>
        <w:t xml:space="preserve">emy </w:t>
      </w:r>
      <w:r w:rsidR="00747560" w:rsidRPr="001A790F">
        <w:rPr>
          <w:rFonts w:ascii="Lato" w:hAnsi="Lato"/>
          <w:bCs/>
          <w:sz w:val="22"/>
          <w:szCs w:val="22"/>
          <w:lang w:eastAsia="pl-PL"/>
        </w:rPr>
        <w:t xml:space="preserve">realizację </w:t>
      </w:r>
      <w:r w:rsidR="00376344" w:rsidRPr="001A790F">
        <w:rPr>
          <w:rFonts w:ascii="Lato" w:hAnsi="Lato"/>
          <w:bCs/>
          <w:sz w:val="22"/>
          <w:szCs w:val="22"/>
          <w:lang w:eastAsia="pl-PL"/>
        </w:rPr>
        <w:t>przedmiotu zamówienia</w:t>
      </w:r>
      <w:r w:rsidR="003F16BA" w:rsidRPr="001A790F">
        <w:rPr>
          <w:rFonts w:ascii="Lato" w:hAnsi="Lato"/>
          <w:bCs/>
          <w:sz w:val="22"/>
          <w:szCs w:val="22"/>
          <w:lang w:eastAsia="pl-PL"/>
        </w:rPr>
        <w:t xml:space="preserve"> </w:t>
      </w:r>
      <w:r w:rsidR="00067EE4" w:rsidRPr="001A790F">
        <w:rPr>
          <w:rFonts w:ascii="Lato" w:hAnsi="Lato"/>
          <w:bCs/>
          <w:sz w:val="22"/>
          <w:szCs w:val="22"/>
          <w:lang w:eastAsia="pl-PL"/>
        </w:rPr>
        <w:t xml:space="preserve">za </w:t>
      </w:r>
      <w:r w:rsidR="00CA2FC4" w:rsidRPr="001A790F">
        <w:rPr>
          <w:rFonts w:ascii="Lato" w:hAnsi="Lato"/>
          <w:bCs/>
          <w:sz w:val="22"/>
          <w:szCs w:val="22"/>
          <w:lang w:eastAsia="pl-PL"/>
        </w:rPr>
        <w:t>następując</w:t>
      </w:r>
      <w:r w:rsidR="00577773" w:rsidRPr="001A790F">
        <w:rPr>
          <w:rFonts w:ascii="Lato" w:hAnsi="Lato"/>
          <w:bCs/>
          <w:sz w:val="22"/>
          <w:szCs w:val="22"/>
          <w:lang w:eastAsia="pl-PL"/>
        </w:rPr>
        <w:t>e</w:t>
      </w:r>
      <w:r w:rsidR="00CA2FC4" w:rsidRPr="001A790F">
        <w:rPr>
          <w:rFonts w:ascii="Lato" w:hAnsi="Lato"/>
          <w:bCs/>
          <w:sz w:val="22"/>
          <w:szCs w:val="22"/>
          <w:lang w:eastAsia="pl-PL"/>
        </w:rPr>
        <w:t xml:space="preserve"> stawk</w:t>
      </w:r>
      <w:r w:rsidR="00577773" w:rsidRPr="001A790F">
        <w:rPr>
          <w:rFonts w:ascii="Lato" w:hAnsi="Lato"/>
          <w:bCs/>
          <w:sz w:val="22"/>
          <w:szCs w:val="22"/>
          <w:lang w:eastAsia="pl-PL"/>
        </w:rPr>
        <w:t>i</w:t>
      </w:r>
      <w:r w:rsidR="00067EE4" w:rsidRPr="001A790F">
        <w:rPr>
          <w:rFonts w:ascii="Lato" w:hAnsi="Lato"/>
          <w:bCs/>
          <w:sz w:val="22"/>
          <w:szCs w:val="22"/>
          <w:lang w:eastAsia="pl-PL"/>
        </w:rPr>
        <w:t>:</w:t>
      </w:r>
    </w:p>
    <w:tbl>
      <w:tblPr>
        <w:tblpPr w:leftFromText="141" w:rightFromText="141" w:vertAnchor="text" w:horzAnchor="margin" w:tblpXSpec="center" w:tblpY="4"/>
        <w:tblW w:w="9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1400"/>
        <w:gridCol w:w="708"/>
        <w:gridCol w:w="975"/>
        <w:gridCol w:w="293"/>
        <w:gridCol w:w="1266"/>
        <w:gridCol w:w="284"/>
        <w:gridCol w:w="708"/>
        <w:gridCol w:w="993"/>
        <w:gridCol w:w="293"/>
      </w:tblGrid>
      <w:tr w:rsidR="001A790F" w:rsidRPr="001A790F" w14:paraId="09F92870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4E7E7A63" w14:textId="67FE13ED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) ul. Chabrowa 4/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BAAAA4" w14:textId="72E36EA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313A5C" w14:textId="2560A866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6B989AA9" w14:textId="6A2EF910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8722AEC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80A014C" w14:textId="70523F15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2E08072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AC8C54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B90302E" w14:textId="029E7B2A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595415B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687DBA1B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43C13335" w14:textId="7D69E98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2) ul. Chwarznieńska 6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D6F2C3" w14:textId="4F869C45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2BF197" w14:textId="2E33727A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70E00405" w14:textId="329744FF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D072FAC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31065D5" w14:textId="2ABD5983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71F4E94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16786F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16E6C3" w14:textId="19209C55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D9F6F4C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62C4D3B3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6C7592F2" w14:textId="44101485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3) ul. Chwarznieńska 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73B52F" w14:textId="7A25E53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FAB306" w14:textId="06BB867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52B2DD0C" w14:textId="703EC3E0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2D6F678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A33236B" w14:textId="3D1FC9D6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6E276DE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F708EE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81E439D" w14:textId="131A20C7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C14BDDF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0B388014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0DC797E6" w14:textId="4893D4D5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lastRenderedPageBreak/>
              <w:t>4) ul. Chwarznieńska 10/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1F3820" w14:textId="1AD7939A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B90316" w14:textId="63225C65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18B82635" w14:textId="32ED4F07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B9E701B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A9C7A07" w14:textId="078EE904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0022E7F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BE6A58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029241" w14:textId="6C683919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FB1989C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75D311FB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0914C670" w14:textId="67C2597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5) ul. Chwarznieńska 28/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EF5E99" w14:textId="5B4630F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0CC556" w14:textId="383F6E60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68FB3F19" w14:textId="54FD93B0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09B07E2C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DE56D4A" w14:textId="108E02DE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59EAB70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23D5C3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CC46CC" w14:textId="756366DF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7C4D95A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049AEFE9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6FE6819B" w14:textId="0152F073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6) ul. Chwarznieńska 91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BCB297" w14:textId="2ED17283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1C1855" w14:textId="747A30FD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1ADE47AD" w14:textId="1F17A01B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C7086AC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56F863C" w14:textId="3310ABE8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27D6425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77A9B2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B5EBBA" w14:textId="016E5D58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A212526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13A9AD17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36D3EFAD" w14:textId="04C11E24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7) ul. Chwarznieńska 176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B4FD16" w14:textId="3422CBF4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5E266F" w14:textId="0EB64B21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25F54A77" w14:textId="6865E520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E367E69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3301E77" w14:textId="219FB208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80D8183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2E66F8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30EC8C" w14:textId="01FFB4D7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03EF7009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79E6B3B7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6EE86B82" w14:textId="48639A51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8) ul. Dąbrowskiego 11-1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D24D05" w14:textId="35F72A9B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E16EB0" w14:textId="026CF62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7F6046C7" w14:textId="2813FB1B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B882F43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69D1156" w14:textId="067DB314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2AEE0B7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EFA977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A452408" w14:textId="49C9549A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9840CAB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233C320C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68C4E8CB" w14:textId="5E86D150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9) ul. Dąbrowskiego 49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05135A2" w14:textId="662A436A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836AB0" w14:textId="292BDC62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7AA08573" w14:textId="219505AA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B2C90B9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42087B" w14:textId="08D74955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E4C0F07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97029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80AF0A" w14:textId="4BBF7BA2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7C7B373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55CE043D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2E5BD939" w14:textId="1917825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0) ul. Korzeniowskiego 3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367860" w14:textId="7E6921CE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B4CDF9" w14:textId="12B26782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024E8DCC" w14:textId="6D070FD7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AA27166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ADC3923" w14:textId="462502D7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D88ECA7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EB7CBD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D1D2FBB" w14:textId="0BF6E5B9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3BD074E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5D6F24BF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323A920B" w14:textId="7889E99C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1) ul. Morska 6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0A247B" w14:textId="2242D60C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262F6B" w14:textId="6139B0C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17F5E035" w14:textId="42F79714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EA71DE8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96CAF75" w14:textId="14EADE74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993F438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0CE494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A9F29C" w14:textId="19D7A4F4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3CD136E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39DD2BEE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120D5F9E" w14:textId="43C8F964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2) ul. Olchowa 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AB98E7" w14:textId="791A47B9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15D43E" w14:textId="7D3FB83A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3E7C5851" w14:textId="2F6BAA5E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354F6C3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F7569FC" w14:textId="1164D4A5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66FBA97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562F16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0593F21" w14:textId="00DFE7B5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AD78A2F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6E50941A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54B7293B" w14:textId="4956DA9E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3) ul. Rybaków 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64D2A0" w14:textId="003E7B59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F1333F" w14:textId="623659B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1947B9AD" w14:textId="5073924B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FAAE7C1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DEA501A" w14:textId="643E82E0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10FD13D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DAB1D4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EE4F35A" w14:textId="28C8ADAC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05880C3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4D57F80D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041676A8" w14:textId="0E1DE41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4) ul. Spacerowa 1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600033" w14:textId="780EB19D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F4821D" w14:textId="108B858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5330675A" w14:textId="7CC01F49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02F9D937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65F225B" w14:textId="4D2FA969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AB5BF73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7E4FB4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C49DAE" w14:textId="35BB6BB0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AE20EA0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7CA85D82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68072BEC" w14:textId="216F082E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5) ul. Świętojańska 7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715583" w14:textId="66C0BB49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A7F6C" w14:textId="538E5AA4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75271D62" w14:textId="717D1DC4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789F3FEB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555BE8A" w14:textId="3882F969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57B8760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056682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3A7400" w14:textId="721F19DC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680F79E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1AFF06BE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7FB7FB97" w14:textId="1729A6C0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6) ul. Świętojańska 5-7 (barak)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C4D53C" w14:textId="0ADDD34A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352381" w14:textId="1738342D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219FFB5C" w14:textId="67EBD7EB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117AB6B1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55D644A" w14:textId="75C5B501" w:rsidR="001A790F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23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ADD549A" w14:textId="77777777" w:rsidR="001A790F" w:rsidRPr="001A790F" w:rsidRDefault="001A790F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03A377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EA2C819" w14:textId="2E300A0E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5E345F1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1CDF9AE8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5397E238" w14:textId="7D60501A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7) ul. Wachowiaka 31-3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604730" w14:textId="7AFF6358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97FC0B" w14:textId="5A1CCA99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26ACF25D" w14:textId="5DC74BFA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3DA8E62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B8008F3" w14:textId="13A709F0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9E44CEF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85400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6B627C" w14:textId="03FE7BC1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51AE0AC2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49FF3562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09476BD2" w14:textId="1DCF9ADB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8) ul. Wachowiaka 47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FB5422" w14:textId="3293204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D76B66" w14:textId="1D9538DC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6F401A18" w14:textId="41BAAE75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0935F63F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D47C44A" w14:textId="0A34F908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5420B79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BEEA76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43591F9" w14:textId="54DE4539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62DE6E2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0B02DF1F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54A672E7" w14:textId="4992B816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19) ul. Waszyngtona 28-30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6E012B" w14:textId="514A20A1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2FB7BF" w14:textId="00B30B45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0BA8EE3C" w14:textId="31C382EA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AC83116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1869A67" w14:textId="2D426E44" w:rsidR="006B25DB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3DE2813" w14:textId="77777777" w:rsidR="006B25DB" w:rsidRPr="001A790F" w:rsidRDefault="006B25DB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B445C2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E4E9AF" w14:textId="6E1278B1" w:rsidR="006B25DB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AE5BFFB" w14:textId="77777777" w:rsidR="006B25DB" w:rsidRPr="001A790F" w:rsidRDefault="006B25DB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7D794B60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5D263CE4" w14:textId="5416592A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20) ul. Wiśniewskiego 11/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B298D4" w14:textId="23D29C5A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9DA960" w14:textId="6FC40425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17778FBC" w14:textId="34821EA1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60D1DA30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EA60D8A" w14:textId="19F7CE4E" w:rsidR="001A790F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36255E0" w14:textId="77777777" w:rsidR="001A790F" w:rsidRPr="001A790F" w:rsidRDefault="001A790F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855E33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7B8CB0" w14:textId="55AD0819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07D124B1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546A7753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2B79C723" w14:textId="117907A4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21) ul. Zawackiego 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3AE015" w14:textId="61C4F6B2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B33D3A" w14:textId="4DDFF47B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7D40AB5D" w14:textId="7EDDD53C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4FB120F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08A06DB" w14:textId="52B23AA3" w:rsidR="001A790F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A35D462" w14:textId="77777777" w:rsidR="001A790F" w:rsidRPr="001A790F" w:rsidRDefault="001A790F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215864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48D548" w14:textId="6A1C9334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52B2D02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  <w:tr w:rsidR="001A790F" w:rsidRPr="001A790F" w14:paraId="2E29AF02" w14:textId="77777777" w:rsidTr="00517AE7">
        <w:trPr>
          <w:trHeight w:val="365"/>
        </w:trPr>
        <w:tc>
          <w:tcPr>
            <w:tcW w:w="2990" w:type="dxa"/>
            <w:shd w:val="clear" w:color="auto" w:fill="auto"/>
            <w:noWrap/>
            <w:vAlign w:val="center"/>
            <w:hideMark/>
          </w:tcPr>
          <w:p w14:paraId="5E1D407C" w14:textId="1BC08BA1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22) ul. Zielona 32 (budynki)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CE15C2" w14:textId="5C38E7E0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- wartość pra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2598DB" w14:textId="23B2ED6C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2A65DA2F" w14:textId="1F4A5B54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207001A3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C798496" w14:textId="1A8050D0" w:rsidR="001A790F" w:rsidRPr="001A790F" w:rsidRDefault="001A790F" w:rsidP="00436825">
            <w:pPr>
              <w:jc w:val="right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+ VAT 8 %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CE03CF2" w14:textId="77777777" w:rsidR="001A790F" w:rsidRPr="001A790F" w:rsidRDefault="001A790F" w:rsidP="00436825">
            <w:pPr>
              <w:jc w:val="center"/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8ECA35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DF0393B" w14:textId="65480FD9" w:rsidR="001A790F" w:rsidRPr="001A790F" w:rsidRDefault="001A790F" w:rsidP="001A790F">
            <w:pPr>
              <w:jc w:val="center"/>
              <w:rPr>
                <w:rFonts w:ascii="Lato" w:hAnsi="Lato" w:cs="Calibri"/>
                <w:sz w:val="18"/>
                <w:szCs w:val="18"/>
                <w:lang w:eastAsia="pl-PL"/>
              </w:rPr>
            </w:pPr>
            <w:r w:rsidRPr="001A790F">
              <w:rPr>
                <w:rFonts w:ascii="Lato" w:hAnsi="Lato" w:cs="Calibri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43D06E71" w14:textId="77777777" w:rsidR="001A790F" w:rsidRPr="001A790F" w:rsidRDefault="001A790F" w:rsidP="00436825">
            <w:pPr>
              <w:rPr>
                <w:rFonts w:ascii="Lato" w:hAnsi="Lato" w:cs="Calibri"/>
                <w:sz w:val="20"/>
                <w:szCs w:val="20"/>
                <w:lang w:eastAsia="pl-PL"/>
              </w:rPr>
            </w:pPr>
            <w:r w:rsidRPr="001A790F">
              <w:rPr>
                <w:rFonts w:ascii="Lato" w:hAnsi="Lato" w:cs="Calibri"/>
                <w:sz w:val="20"/>
                <w:szCs w:val="20"/>
                <w:lang w:eastAsia="pl-PL"/>
              </w:rPr>
              <w:t>zł</w:t>
            </w:r>
          </w:p>
        </w:tc>
      </w:tr>
    </w:tbl>
    <w:p w14:paraId="650D31BB" w14:textId="5555FF84" w:rsidR="001F32D0" w:rsidRPr="001A790F" w:rsidRDefault="001F32D0" w:rsidP="00D94428">
      <w:pPr>
        <w:suppressAutoHyphens w:val="0"/>
        <w:spacing w:line="360" w:lineRule="auto"/>
        <w:contextualSpacing/>
        <w:jc w:val="both"/>
        <w:rPr>
          <w:rFonts w:ascii="Lato" w:eastAsia="Calibri" w:hAnsi="Lato"/>
          <w:b/>
          <w:bCs/>
          <w:sz w:val="22"/>
          <w:szCs w:val="22"/>
        </w:rPr>
      </w:pPr>
    </w:p>
    <w:p w14:paraId="79629EAF" w14:textId="519A90CA" w:rsidR="00D94428" w:rsidRPr="001A790F" w:rsidRDefault="00D94428" w:rsidP="00D94428">
      <w:pPr>
        <w:suppressAutoHyphens w:val="0"/>
        <w:spacing w:line="360" w:lineRule="auto"/>
        <w:contextualSpacing/>
        <w:jc w:val="both"/>
        <w:rPr>
          <w:rFonts w:ascii="Lato" w:eastAsia="Calibri" w:hAnsi="Lato"/>
          <w:sz w:val="22"/>
          <w:szCs w:val="22"/>
        </w:rPr>
      </w:pPr>
      <w:r w:rsidRPr="001A790F">
        <w:rPr>
          <w:rFonts w:ascii="Lato" w:eastAsia="Calibri" w:hAnsi="Lato"/>
          <w:b/>
          <w:bCs/>
          <w:sz w:val="22"/>
          <w:szCs w:val="22"/>
        </w:rPr>
        <w:t>Łączna kwota brutto</w:t>
      </w:r>
      <w:r w:rsidRPr="001A790F">
        <w:rPr>
          <w:rFonts w:ascii="Lato" w:eastAsia="Calibri" w:hAnsi="Lato"/>
          <w:sz w:val="22"/>
          <w:szCs w:val="22"/>
        </w:rPr>
        <w:t xml:space="preserve"> za wykonanie przedmiotu Umowy wynosi brutto …………………………….. zł (słownie: ……………………………………………………………………………………………………………………….…….), przy czym: </w:t>
      </w:r>
    </w:p>
    <w:p w14:paraId="576EAB77" w14:textId="4872C184" w:rsidR="00D94428" w:rsidRPr="001A790F" w:rsidRDefault="00D94428" w:rsidP="00D94428">
      <w:pPr>
        <w:spacing w:line="360" w:lineRule="auto"/>
        <w:contextualSpacing/>
        <w:jc w:val="both"/>
        <w:rPr>
          <w:rFonts w:ascii="Lato" w:eastAsia="Calibri" w:hAnsi="Lato"/>
          <w:sz w:val="22"/>
          <w:szCs w:val="22"/>
        </w:rPr>
      </w:pPr>
      <w:r w:rsidRPr="001A790F">
        <w:rPr>
          <w:rFonts w:ascii="Lato" w:eastAsia="Calibri" w:hAnsi="Lato"/>
          <w:sz w:val="22"/>
          <w:szCs w:val="22"/>
        </w:rPr>
        <w:t xml:space="preserve">- cena netto wynosi ………………………… zł, </w:t>
      </w:r>
    </w:p>
    <w:p w14:paraId="4BB4D2DD" w14:textId="06F6E36E" w:rsidR="00D94428" w:rsidRPr="001A790F" w:rsidRDefault="00D94428" w:rsidP="00D94428">
      <w:pPr>
        <w:spacing w:line="360" w:lineRule="auto"/>
        <w:contextualSpacing/>
        <w:jc w:val="both"/>
        <w:rPr>
          <w:rFonts w:ascii="Lato" w:eastAsia="Calibri" w:hAnsi="Lato"/>
          <w:sz w:val="22"/>
          <w:szCs w:val="22"/>
        </w:rPr>
      </w:pPr>
      <w:r w:rsidRPr="001A790F">
        <w:rPr>
          <w:rFonts w:ascii="Lato" w:eastAsia="Calibri" w:hAnsi="Lato"/>
          <w:sz w:val="22"/>
          <w:szCs w:val="22"/>
        </w:rPr>
        <w:t>- podatek od towarów i usług ……………………….. zł.</w:t>
      </w:r>
    </w:p>
    <w:p w14:paraId="029B6686" w14:textId="0E5FF58F" w:rsidR="00D94428" w:rsidRPr="001A790F" w:rsidRDefault="00D94428" w:rsidP="00DC6D19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bCs/>
          <w:sz w:val="22"/>
          <w:szCs w:val="22"/>
          <w:lang w:eastAsia="pl-PL"/>
        </w:rPr>
        <w:t xml:space="preserve">Powyższa </w:t>
      </w:r>
      <w:r w:rsidR="00775A7D" w:rsidRPr="001A790F">
        <w:rPr>
          <w:rFonts w:ascii="Lato" w:hAnsi="Lato"/>
          <w:sz w:val="22"/>
          <w:szCs w:val="22"/>
        </w:rPr>
        <w:t>w</w:t>
      </w:r>
      <w:r w:rsidRPr="001A790F">
        <w:rPr>
          <w:rFonts w:ascii="Lato" w:hAnsi="Lato"/>
          <w:sz w:val="22"/>
          <w:szCs w:val="22"/>
        </w:rPr>
        <w:t xml:space="preserve">ycena dokonana została na podstawie </w:t>
      </w:r>
      <w:r w:rsidR="00DC6D19" w:rsidRPr="001A790F">
        <w:rPr>
          <w:rFonts w:ascii="Lato" w:hAnsi="Lato"/>
          <w:sz w:val="22"/>
          <w:szCs w:val="22"/>
        </w:rPr>
        <w:t xml:space="preserve">następujących </w:t>
      </w:r>
      <w:r w:rsidRPr="001A790F">
        <w:rPr>
          <w:rFonts w:ascii="Lato" w:hAnsi="Lato"/>
          <w:sz w:val="22"/>
          <w:szCs w:val="22"/>
        </w:rPr>
        <w:t>składników kalkulacyjnych</w:t>
      </w:r>
      <w:r w:rsidR="00DC6D19" w:rsidRPr="001A790F">
        <w:rPr>
          <w:rFonts w:ascii="Lato" w:hAnsi="Lato"/>
          <w:sz w:val="22"/>
          <w:szCs w:val="22"/>
        </w:rPr>
        <w:t xml:space="preserve"> </w:t>
      </w:r>
      <w:r w:rsidR="00DC6D19" w:rsidRPr="001A790F">
        <w:rPr>
          <w:rFonts w:ascii="Lato" w:hAnsi="Lato"/>
          <w:i/>
          <w:iCs/>
          <w:sz w:val="22"/>
          <w:szCs w:val="22"/>
        </w:rPr>
        <w:t>(Do wyceny należy ująć koszt materiałów i pracy sprzętu na podstawie średnich cen rynkowych.)</w:t>
      </w:r>
      <w:r w:rsidRPr="001A790F">
        <w:rPr>
          <w:rFonts w:ascii="Lato" w:hAnsi="Lato"/>
          <w:i/>
          <w:iCs/>
          <w:sz w:val="22"/>
          <w:szCs w:val="22"/>
        </w:rPr>
        <w:t>:</w:t>
      </w:r>
    </w:p>
    <w:p w14:paraId="357DBCE0" w14:textId="59828183" w:rsidR="00D94428" w:rsidRPr="001A790F" w:rsidRDefault="00D94428" w:rsidP="00DC6D19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cena jednostkowa roboczogodziny kosztorysowej netto wraz z narzutami – ……………. zł,</w:t>
      </w:r>
      <w:r w:rsidR="00DC6D19" w:rsidRPr="001A790F">
        <w:rPr>
          <w:rFonts w:ascii="Lato" w:hAnsi="Lato"/>
          <w:sz w:val="22"/>
          <w:szCs w:val="22"/>
        </w:rPr>
        <w:t xml:space="preserve"> </w:t>
      </w:r>
      <w:r w:rsidRPr="001A790F">
        <w:rPr>
          <w:rFonts w:ascii="Lato" w:hAnsi="Lato"/>
          <w:sz w:val="22"/>
          <w:szCs w:val="22"/>
        </w:rPr>
        <w:t>słownie: ………………………………….)</w:t>
      </w:r>
    </w:p>
    <w:p w14:paraId="33C3BEA2" w14:textId="4643E1ED" w:rsidR="00D94428" w:rsidRPr="001A790F" w:rsidRDefault="00D94428" w:rsidP="00DC6D19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w tym</w:t>
      </w:r>
      <w:r w:rsidR="00DC6D19" w:rsidRPr="001A790F">
        <w:rPr>
          <w:rFonts w:ascii="Lato" w:hAnsi="Lato"/>
          <w:sz w:val="22"/>
          <w:szCs w:val="22"/>
        </w:rPr>
        <w:t>:</w:t>
      </w:r>
    </w:p>
    <w:p w14:paraId="77751DD9" w14:textId="77777777" w:rsidR="00D94428" w:rsidRPr="001A790F" w:rsidRDefault="00D94428" w:rsidP="00DC6D19">
      <w:pPr>
        <w:numPr>
          <w:ilvl w:val="0"/>
          <w:numId w:val="7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stawka za 1 roboczogodzinę ……….. zł netto</w:t>
      </w:r>
    </w:p>
    <w:p w14:paraId="6306F53B" w14:textId="77777777" w:rsidR="00D94428" w:rsidRPr="001A790F" w:rsidRDefault="00D94428" w:rsidP="00DC6D19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koszty pośrednie Kp od R,S ………… %</w:t>
      </w:r>
    </w:p>
    <w:p w14:paraId="1CFACBC0" w14:textId="77777777" w:rsidR="00D94428" w:rsidRPr="001A790F" w:rsidRDefault="00D94428" w:rsidP="00DC6D19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1A790F">
        <w:rPr>
          <w:rFonts w:ascii="Lato" w:hAnsi="Lato"/>
          <w:sz w:val="22"/>
          <w:szCs w:val="22"/>
        </w:rPr>
        <w:t>zysk od R,S,Kp …………… %</w:t>
      </w:r>
      <w:r w:rsidRPr="001A790F">
        <w:rPr>
          <w:rFonts w:ascii="Lato" w:hAnsi="Lato"/>
          <w:sz w:val="22"/>
          <w:szCs w:val="22"/>
        </w:rPr>
        <w:tab/>
      </w:r>
    </w:p>
    <w:p w14:paraId="4587E687" w14:textId="77777777" w:rsidR="00577773" w:rsidRPr="001A790F" w:rsidRDefault="00577773" w:rsidP="0082396C">
      <w:pPr>
        <w:tabs>
          <w:tab w:val="left" w:pos="0"/>
        </w:tabs>
        <w:suppressAutoHyphens w:val="0"/>
        <w:jc w:val="both"/>
        <w:rPr>
          <w:rFonts w:ascii="Lato" w:hAnsi="Lato"/>
          <w:sz w:val="22"/>
          <w:szCs w:val="22"/>
          <w:lang w:eastAsia="pl-PL"/>
        </w:rPr>
      </w:pPr>
    </w:p>
    <w:p w14:paraId="429671D4" w14:textId="46E8F46D" w:rsidR="0045589F" w:rsidRPr="001A790F" w:rsidRDefault="00AF2EF3" w:rsidP="0082396C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1A790F">
        <w:rPr>
          <w:rFonts w:ascii="Lato" w:hAnsi="Lato"/>
          <w:sz w:val="22"/>
          <w:szCs w:val="22"/>
          <w:lang w:eastAsia="pl-PL"/>
        </w:rPr>
        <w:t>Oświadczam</w:t>
      </w:r>
      <w:r w:rsidR="000F2C71" w:rsidRPr="001A790F">
        <w:rPr>
          <w:rFonts w:ascii="Lato" w:hAnsi="Lato"/>
          <w:sz w:val="22"/>
          <w:szCs w:val="22"/>
          <w:lang w:eastAsia="pl-PL"/>
        </w:rPr>
        <w:t>/</w:t>
      </w:r>
      <w:r w:rsidRPr="001A790F">
        <w:rPr>
          <w:rFonts w:ascii="Lato" w:hAnsi="Lato"/>
          <w:sz w:val="22"/>
          <w:szCs w:val="22"/>
          <w:lang w:eastAsia="pl-PL"/>
        </w:rPr>
        <w:t xml:space="preserve">y, że </w:t>
      </w:r>
      <w:r w:rsidR="000F2C71" w:rsidRPr="001A790F">
        <w:rPr>
          <w:rFonts w:ascii="Lato" w:hAnsi="Lato"/>
          <w:sz w:val="22"/>
          <w:szCs w:val="22"/>
          <w:lang w:eastAsia="pl-PL"/>
        </w:rPr>
        <w:t xml:space="preserve">zapoznałem/am / </w:t>
      </w:r>
      <w:r w:rsidRPr="001A790F">
        <w:rPr>
          <w:rFonts w:ascii="Lato" w:hAnsi="Lato"/>
          <w:sz w:val="22"/>
          <w:szCs w:val="22"/>
          <w:lang w:eastAsia="pl-PL"/>
        </w:rPr>
        <w:t xml:space="preserve">zapoznaliśmy się </w:t>
      </w:r>
      <w:r w:rsidR="001628AA" w:rsidRPr="001A790F">
        <w:rPr>
          <w:rFonts w:ascii="Lato" w:hAnsi="Lato"/>
          <w:sz w:val="22"/>
          <w:szCs w:val="22"/>
          <w:lang w:eastAsia="pl-PL"/>
        </w:rPr>
        <w:t xml:space="preserve">z </w:t>
      </w:r>
      <w:r w:rsidRPr="001A790F">
        <w:rPr>
          <w:rFonts w:ascii="Lato" w:hAnsi="Lato"/>
          <w:sz w:val="22"/>
          <w:szCs w:val="22"/>
          <w:lang w:eastAsia="pl-PL"/>
        </w:rPr>
        <w:t xml:space="preserve">postanowieniami </w:t>
      </w:r>
      <w:r w:rsidR="001628AA" w:rsidRPr="001A790F">
        <w:rPr>
          <w:rFonts w:ascii="Lato" w:hAnsi="Lato"/>
          <w:sz w:val="22"/>
          <w:szCs w:val="22"/>
          <w:lang w:eastAsia="pl-PL"/>
        </w:rPr>
        <w:t xml:space="preserve">zawartymi </w:t>
      </w:r>
      <w:r w:rsidR="00775A7D" w:rsidRPr="001A790F">
        <w:rPr>
          <w:rFonts w:ascii="Lato" w:hAnsi="Lato"/>
          <w:sz w:val="22"/>
          <w:szCs w:val="22"/>
          <w:lang w:eastAsia="pl-PL"/>
        </w:rPr>
        <w:t>w</w:t>
      </w:r>
      <w:r w:rsidR="00B8240E" w:rsidRPr="001A790F">
        <w:rPr>
          <w:rFonts w:ascii="Lato" w:hAnsi="Lato"/>
          <w:sz w:val="22"/>
          <w:szCs w:val="22"/>
          <w:lang w:eastAsia="pl-PL"/>
        </w:rPr>
        <w:t>e</w:t>
      </w:r>
      <w:r w:rsidR="00775A7D" w:rsidRPr="001A790F">
        <w:rPr>
          <w:rFonts w:ascii="Lato" w:hAnsi="Lato"/>
          <w:sz w:val="22"/>
          <w:szCs w:val="22"/>
          <w:lang w:eastAsia="pl-PL"/>
        </w:rPr>
        <w:t xml:space="preserve"> </w:t>
      </w:r>
      <w:r w:rsidR="001628AA" w:rsidRPr="001A790F">
        <w:rPr>
          <w:rFonts w:ascii="Lato" w:hAnsi="Lato"/>
          <w:sz w:val="22"/>
          <w:szCs w:val="22"/>
          <w:lang w:eastAsia="pl-PL"/>
        </w:rPr>
        <w:t>wz</w:t>
      </w:r>
      <w:r w:rsidR="00775A7D" w:rsidRPr="001A790F">
        <w:rPr>
          <w:rFonts w:ascii="Lato" w:hAnsi="Lato"/>
          <w:sz w:val="22"/>
          <w:szCs w:val="22"/>
          <w:lang w:eastAsia="pl-PL"/>
        </w:rPr>
        <w:t>orze</w:t>
      </w:r>
      <w:r w:rsidR="001628AA" w:rsidRPr="001A790F">
        <w:rPr>
          <w:rFonts w:ascii="Lato" w:hAnsi="Lato"/>
          <w:sz w:val="22"/>
          <w:szCs w:val="22"/>
          <w:lang w:eastAsia="pl-PL"/>
        </w:rPr>
        <w:t xml:space="preserve"> umowy</w:t>
      </w:r>
      <w:r w:rsidR="00775A7D" w:rsidRPr="001A790F">
        <w:rPr>
          <w:rFonts w:ascii="Lato" w:hAnsi="Lato"/>
          <w:sz w:val="22"/>
          <w:szCs w:val="22"/>
          <w:lang w:eastAsia="pl-PL"/>
        </w:rPr>
        <w:t xml:space="preserve"> </w:t>
      </w:r>
      <w:r w:rsidRPr="001A790F">
        <w:rPr>
          <w:rFonts w:ascii="Lato" w:hAnsi="Lato"/>
          <w:sz w:val="22"/>
          <w:szCs w:val="22"/>
          <w:lang w:eastAsia="pl-PL"/>
        </w:rPr>
        <w:t>stanowi</w:t>
      </w:r>
      <w:r w:rsidR="001628AA" w:rsidRPr="001A790F">
        <w:rPr>
          <w:rFonts w:ascii="Lato" w:hAnsi="Lato"/>
          <w:sz w:val="22"/>
          <w:szCs w:val="22"/>
          <w:lang w:eastAsia="pl-PL"/>
        </w:rPr>
        <w:t>ą</w:t>
      </w:r>
      <w:r w:rsidR="00775A7D" w:rsidRPr="001A790F">
        <w:rPr>
          <w:rFonts w:ascii="Lato" w:hAnsi="Lato"/>
          <w:sz w:val="22"/>
          <w:szCs w:val="22"/>
          <w:lang w:eastAsia="pl-PL"/>
        </w:rPr>
        <w:t>cy</w:t>
      </w:r>
      <w:r w:rsidR="001A790F" w:rsidRPr="001A790F">
        <w:rPr>
          <w:rFonts w:ascii="Lato" w:hAnsi="Lato"/>
          <w:sz w:val="22"/>
          <w:szCs w:val="22"/>
          <w:lang w:eastAsia="pl-PL"/>
        </w:rPr>
        <w:t>m</w:t>
      </w:r>
      <w:r w:rsidRPr="001A790F">
        <w:rPr>
          <w:rFonts w:ascii="Lato" w:hAnsi="Lato"/>
          <w:sz w:val="22"/>
          <w:szCs w:val="22"/>
          <w:lang w:eastAsia="pl-PL"/>
        </w:rPr>
        <w:t xml:space="preserve"> załącznik do </w:t>
      </w:r>
      <w:r w:rsidR="00D8154A" w:rsidRPr="001A790F">
        <w:rPr>
          <w:rFonts w:ascii="Lato" w:hAnsi="Lato"/>
          <w:sz w:val="22"/>
          <w:szCs w:val="22"/>
          <w:lang w:eastAsia="pl-PL"/>
        </w:rPr>
        <w:t xml:space="preserve">zapytania ofertowego. </w:t>
      </w:r>
      <w:r w:rsidRPr="001A790F">
        <w:rPr>
          <w:rFonts w:ascii="Lato" w:hAnsi="Lato"/>
          <w:sz w:val="22"/>
          <w:szCs w:val="22"/>
          <w:lang w:eastAsia="pl-PL"/>
        </w:rPr>
        <w:t xml:space="preserve">Nie </w:t>
      </w:r>
      <w:r w:rsidR="000F2C71" w:rsidRPr="001A790F">
        <w:rPr>
          <w:rFonts w:ascii="Lato" w:hAnsi="Lato"/>
          <w:sz w:val="22"/>
          <w:szCs w:val="22"/>
          <w:lang w:eastAsia="pl-PL"/>
        </w:rPr>
        <w:t>wnoszę/</w:t>
      </w:r>
      <w:r w:rsidRPr="001A790F">
        <w:rPr>
          <w:rFonts w:ascii="Lato" w:hAnsi="Lato"/>
          <w:sz w:val="22"/>
          <w:szCs w:val="22"/>
          <w:lang w:eastAsia="pl-PL"/>
        </w:rPr>
        <w:t xml:space="preserve">wnosimy do </w:t>
      </w:r>
      <w:r w:rsidR="001A790F" w:rsidRPr="001A790F">
        <w:rPr>
          <w:rFonts w:ascii="Lato" w:hAnsi="Lato"/>
          <w:sz w:val="22"/>
          <w:szCs w:val="22"/>
          <w:lang w:eastAsia="pl-PL"/>
        </w:rPr>
        <w:t>jego</w:t>
      </w:r>
      <w:r w:rsidRPr="001A790F">
        <w:rPr>
          <w:rFonts w:ascii="Lato" w:hAnsi="Lato"/>
          <w:sz w:val="22"/>
          <w:szCs w:val="22"/>
          <w:lang w:eastAsia="pl-PL"/>
        </w:rPr>
        <w:t xml:space="preserve"> treści</w:t>
      </w:r>
      <w:r w:rsidR="00801DBB" w:rsidRPr="001A790F">
        <w:rPr>
          <w:rFonts w:ascii="Lato" w:hAnsi="Lato"/>
          <w:sz w:val="22"/>
          <w:szCs w:val="22"/>
          <w:lang w:eastAsia="pl-PL"/>
        </w:rPr>
        <w:t xml:space="preserve"> żadnych</w:t>
      </w:r>
      <w:r w:rsidRPr="001A790F">
        <w:rPr>
          <w:rFonts w:ascii="Lato" w:hAnsi="Lato"/>
          <w:sz w:val="22"/>
          <w:szCs w:val="22"/>
          <w:lang w:eastAsia="pl-PL"/>
        </w:rPr>
        <w:t xml:space="preserve"> z</w:t>
      </w:r>
      <w:r w:rsidR="004B0D47" w:rsidRPr="001A790F">
        <w:rPr>
          <w:rFonts w:ascii="Lato" w:hAnsi="Lato"/>
          <w:sz w:val="22"/>
          <w:szCs w:val="22"/>
          <w:lang w:eastAsia="pl-PL"/>
        </w:rPr>
        <w:t>astrzeżeń. Zobowiązuj</w:t>
      </w:r>
      <w:r w:rsidR="000F2C71" w:rsidRPr="001A790F">
        <w:rPr>
          <w:rFonts w:ascii="Lato" w:hAnsi="Lato"/>
          <w:sz w:val="22"/>
          <w:szCs w:val="22"/>
          <w:lang w:eastAsia="pl-PL"/>
        </w:rPr>
        <w:t>ę/</w:t>
      </w:r>
      <w:r w:rsidR="004B0D47" w:rsidRPr="001A790F">
        <w:rPr>
          <w:rFonts w:ascii="Lato" w:hAnsi="Lato"/>
          <w:sz w:val="22"/>
          <w:szCs w:val="22"/>
          <w:lang w:eastAsia="pl-PL"/>
        </w:rPr>
        <w:t xml:space="preserve">emy się </w:t>
      </w:r>
      <w:r w:rsidR="00035F29" w:rsidRPr="001A790F">
        <w:rPr>
          <w:rFonts w:ascii="Lato" w:hAnsi="Lato"/>
          <w:sz w:val="22"/>
          <w:szCs w:val="22"/>
          <w:lang w:eastAsia="pl-PL"/>
        </w:rPr>
        <w:t>w</w:t>
      </w:r>
      <w:r w:rsidR="00801DBB" w:rsidRPr="001A790F">
        <w:rPr>
          <w:rFonts w:ascii="Lato" w:hAnsi="Lato"/>
          <w:sz w:val="22"/>
          <w:szCs w:val="22"/>
          <w:lang w:eastAsia="pl-PL"/>
        </w:rPr>
        <w:t xml:space="preserve"> </w:t>
      </w:r>
      <w:r w:rsidRPr="001A790F">
        <w:rPr>
          <w:rFonts w:ascii="Lato" w:hAnsi="Lato"/>
          <w:sz w:val="22"/>
          <w:szCs w:val="22"/>
          <w:lang w:eastAsia="pl-PL"/>
        </w:rPr>
        <w:t xml:space="preserve">przypadku wyboru naszej oferty do zawarcia </w:t>
      </w:r>
      <w:r w:rsidRPr="001A790F">
        <w:rPr>
          <w:rFonts w:ascii="Lato" w:hAnsi="Lato"/>
          <w:sz w:val="22"/>
          <w:szCs w:val="22"/>
          <w:lang w:eastAsia="pl-PL"/>
        </w:rPr>
        <w:lastRenderedPageBreak/>
        <w:t>umowy na określonych</w:t>
      </w:r>
      <w:r w:rsidR="00894994" w:rsidRPr="001A790F">
        <w:rPr>
          <w:rFonts w:ascii="Lato" w:hAnsi="Lato"/>
          <w:sz w:val="22"/>
          <w:szCs w:val="22"/>
          <w:lang w:eastAsia="pl-PL"/>
        </w:rPr>
        <w:t xml:space="preserve"> </w:t>
      </w:r>
      <w:r w:rsidRPr="001A790F">
        <w:rPr>
          <w:rFonts w:ascii="Lato" w:hAnsi="Lato"/>
          <w:sz w:val="22"/>
          <w:szCs w:val="22"/>
          <w:lang w:eastAsia="pl-PL"/>
        </w:rPr>
        <w:t>w ni</w:t>
      </w:r>
      <w:r w:rsidR="00801DBB" w:rsidRPr="001A790F">
        <w:rPr>
          <w:rFonts w:ascii="Lato" w:hAnsi="Lato"/>
          <w:sz w:val="22"/>
          <w:szCs w:val="22"/>
          <w:lang w:eastAsia="pl-PL"/>
        </w:rPr>
        <w:t>ej</w:t>
      </w:r>
      <w:r w:rsidRPr="001A790F">
        <w:rPr>
          <w:rFonts w:ascii="Lato" w:hAnsi="Lato"/>
          <w:sz w:val="22"/>
          <w:szCs w:val="22"/>
          <w:lang w:eastAsia="pl-PL"/>
        </w:rPr>
        <w:t xml:space="preserve"> warunkach, w miejscu </w:t>
      </w:r>
      <w:r w:rsidR="00035F29" w:rsidRPr="001A790F">
        <w:rPr>
          <w:rFonts w:ascii="Lato" w:hAnsi="Lato"/>
          <w:sz w:val="22"/>
          <w:szCs w:val="22"/>
          <w:lang w:eastAsia="pl-PL"/>
        </w:rPr>
        <w:t>i</w:t>
      </w:r>
      <w:r w:rsidR="00801DBB" w:rsidRPr="001A790F">
        <w:rPr>
          <w:rFonts w:ascii="Lato" w:hAnsi="Lato"/>
          <w:sz w:val="22"/>
          <w:szCs w:val="22"/>
          <w:lang w:eastAsia="pl-PL"/>
        </w:rPr>
        <w:t xml:space="preserve"> </w:t>
      </w:r>
      <w:r w:rsidRPr="001A790F">
        <w:rPr>
          <w:rFonts w:ascii="Lato" w:hAnsi="Lato"/>
          <w:sz w:val="22"/>
          <w:szCs w:val="22"/>
          <w:lang w:eastAsia="pl-PL"/>
        </w:rPr>
        <w:t>terminie w</w:t>
      </w:r>
      <w:r w:rsidR="00035F29" w:rsidRPr="001A790F">
        <w:rPr>
          <w:rFonts w:ascii="Lato" w:hAnsi="Lato"/>
          <w:sz w:val="22"/>
          <w:szCs w:val="22"/>
          <w:lang w:eastAsia="pl-PL"/>
        </w:rPr>
        <w:t>yznaczonym przez</w:t>
      </w:r>
      <w:r w:rsidR="00BB7C9E" w:rsidRPr="001A790F">
        <w:rPr>
          <w:rFonts w:ascii="Lato" w:hAnsi="Lato"/>
          <w:sz w:val="22"/>
          <w:szCs w:val="22"/>
          <w:lang w:eastAsia="pl-PL"/>
        </w:rPr>
        <w:t xml:space="preserve"> </w:t>
      </w:r>
      <w:r w:rsidR="00035F29" w:rsidRPr="001A790F">
        <w:rPr>
          <w:rFonts w:ascii="Lato" w:hAnsi="Lato"/>
          <w:sz w:val="22"/>
          <w:szCs w:val="22"/>
          <w:lang w:eastAsia="pl-PL"/>
        </w:rPr>
        <w:t>Zamawiającego.</w:t>
      </w:r>
    </w:p>
    <w:p w14:paraId="20999D9F" w14:textId="71316A16" w:rsidR="00FE6576" w:rsidRPr="001A790F" w:rsidRDefault="00FE6576" w:rsidP="0082396C">
      <w:pPr>
        <w:pStyle w:val="Akapitzlist"/>
        <w:numPr>
          <w:ilvl w:val="0"/>
          <w:numId w:val="2"/>
        </w:numPr>
        <w:tabs>
          <w:tab w:val="left" w:pos="0"/>
        </w:tabs>
        <w:suppressAutoHyphens w:val="0"/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1A790F">
        <w:rPr>
          <w:rFonts w:ascii="Lato" w:hAnsi="Lato"/>
          <w:sz w:val="22"/>
          <w:szCs w:val="22"/>
          <w:lang w:eastAsia="pl-PL"/>
        </w:rPr>
        <w:t>Zobowiązuj</w:t>
      </w:r>
      <w:r w:rsidR="000F2C71" w:rsidRPr="001A790F">
        <w:rPr>
          <w:rFonts w:ascii="Lato" w:hAnsi="Lato"/>
          <w:sz w:val="22"/>
          <w:szCs w:val="22"/>
          <w:lang w:eastAsia="pl-PL"/>
        </w:rPr>
        <w:t>ę/</w:t>
      </w:r>
      <w:r w:rsidR="00747560" w:rsidRPr="001A790F">
        <w:rPr>
          <w:rFonts w:ascii="Lato" w:hAnsi="Lato"/>
          <w:sz w:val="22"/>
          <w:szCs w:val="22"/>
          <w:lang w:eastAsia="pl-PL"/>
        </w:rPr>
        <w:t>e</w:t>
      </w:r>
      <w:r w:rsidRPr="001A790F">
        <w:rPr>
          <w:rFonts w:ascii="Lato" w:hAnsi="Lato"/>
          <w:sz w:val="22"/>
          <w:szCs w:val="22"/>
          <w:lang w:eastAsia="pl-PL"/>
        </w:rPr>
        <w:t>my się do realizacji przedmiotu zamówienia w</w:t>
      </w:r>
      <w:r w:rsidR="00D8154A" w:rsidRPr="001A790F">
        <w:rPr>
          <w:rFonts w:ascii="Lato" w:hAnsi="Lato"/>
          <w:sz w:val="22"/>
          <w:szCs w:val="22"/>
          <w:lang w:eastAsia="pl-PL"/>
        </w:rPr>
        <w:t xml:space="preserve"> terminie </w:t>
      </w:r>
      <w:r w:rsidR="00775A7D" w:rsidRPr="001A790F">
        <w:rPr>
          <w:rFonts w:ascii="Lato" w:hAnsi="Lato"/>
          <w:sz w:val="22"/>
          <w:szCs w:val="22"/>
          <w:lang w:eastAsia="pl-PL"/>
        </w:rPr>
        <w:t xml:space="preserve">i na zasadach </w:t>
      </w:r>
      <w:r w:rsidR="00D8154A" w:rsidRPr="001A790F">
        <w:rPr>
          <w:rFonts w:ascii="Lato" w:hAnsi="Lato"/>
          <w:sz w:val="22"/>
          <w:szCs w:val="22"/>
          <w:lang w:eastAsia="pl-PL"/>
        </w:rPr>
        <w:t>określony</w:t>
      </w:r>
      <w:r w:rsidR="00775A7D" w:rsidRPr="001A790F">
        <w:rPr>
          <w:rFonts w:ascii="Lato" w:hAnsi="Lato"/>
          <w:sz w:val="22"/>
          <w:szCs w:val="22"/>
          <w:lang w:eastAsia="pl-PL"/>
        </w:rPr>
        <w:t>ch</w:t>
      </w:r>
      <w:r w:rsidR="00D8154A" w:rsidRPr="001A790F">
        <w:rPr>
          <w:rFonts w:ascii="Lato" w:hAnsi="Lato"/>
          <w:sz w:val="22"/>
          <w:szCs w:val="22"/>
          <w:lang w:eastAsia="pl-PL"/>
        </w:rPr>
        <w:t xml:space="preserve"> w treści zapytania ofertowego</w:t>
      </w:r>
      <w:r w:rsidR="00775A7D" w:rsidRPr="001A790F">
        <w:rPr>
          <w:rFonts w:ascii="Lato" w:hAnsi="Lato"/>
          <w:sz w:val="22"/>
          <w:szCs w:val="22"/>
          <w:lang w:eastAsia="pl-PL"/>
        </w:rPr>
        <w:t>, opisie przedmiotu zamówienia</w:t>
      </w:r>
      <w:r w:rsidR="0082396C" w:rsidRPr="001A790F">
        <w:rPr>
          <w:rFonts w:ascii="Lato" w:hAnsi="Lato"/>
          <w:sz w:val="22"/>
          <w:szCs w:val="22"/>
          <w:lang w:eastAsia="pl-PL"/>
        </w:rPr>
        <w:t xml:space="preserve"> oraz we wzorze umowy.</w:t>
      </w:r>
    </w:p>
    <w:p w14:paraId="02348225" w14:textId="4160CE4E" w:rsidR="00982CD1" w:rsidRPr="001A790F" w:rsidRDefault="00982CD1" w:rsidP="0082396C">
      <w:pPr>
        <w:pStyle w:val="Akapitzlist"/>
        <w:numPr>
          <w:ilvl w:val="0"/>
          <w:numId w:val="2"/>
        </w:numPr>
        <w:tabs>
          <w:tab w:val="left" w:pos="0"/>
        </w:tabs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1A790F">
        <w:rPr>
          <w:rFonts w:ascii="Lato" w:hAnsi="Lato"/>
          <w:sz w:val="22"/>
          <w:szCs w:val="22"/>
          <w:lang w:eastAsia="pl-PL"/>
        </w:rPr>
        <w:t>Uważamy się za związanych niniejszą ofertą przez okres 30 dni od upływu terminu składania ofert.</w:t>
      </w:r>
    </w:p>
    <w:p w14:paraId="46FAA48E" w14:textId="2E290D12" w:rsidR="00F5769C" w:rsidRPr="001A790F" w:rsidRDefault="00AD1619" w:rsidP="00F5769C">
      <w:pPr>
        <w:pStyle w:val="Akapitzlist"/>
        <w:numPr>
          <w:ilvl w:val="0"/>
          <w:numId w:val="2"/>
        </w:numPr>
        <w:tabs>
          <w:tab w:val="left" w:pos="0"/>
        </w:tabs>
        <w:ind w:left="-142" w:hanging="284"/>
        <w:jc w:val="both"/>
        <w:rPr>
          <w:rFonts w:ascii="Lato" w:hAnsi="Lato"/>
          <w:sz w:val="22"/>
          <w:szCs w:val="22"/>
          <w:lang w:eastAsia="pl-PL"/>
        </w:rPr>
      </w:pPr>
      <w:r w:rsidRPr="001A790F">
        <w:rPr>
          <w:rFonts w:ascii="Lato" w:hAnsi="Lato"/>
          <w:sz w:val="22"/>
          <w:szCs w:val="22"/>
        </w:rPr>
        <w:t>Oświadczam</w:t>
      </w:r>
      <w:r w:rsidR="00BB7C9E" w:rsidRPr="001A790F">
        <w:rPr>
          <w:rFonts w:ascii="Lato" w:hAnsi="Lato"/>
          <w:sz w:val="22"/>
          <w:szCs w:val="22"/>
        </w:rPr>
        <w:t>/y</w:t>
      </w:r>
      <w:r w:rsidRPr="001A790F">
        <w:rPr>
          <w:rFonts w:ascii="Lato" w:hAnsi="Lato"/>
          <w:sz w:val="22"/>
          <w:szCs w:val="22"/>
        </w:rPr>
        <w:t>, że wypełniłem</w:t>
      </w:r>
      <w:r w:rsidR="00F24566" w:rsidRPr="001A790F">
        <w:rPr>
          <w:rFonts w:ascii="Lato" w:hAnsi="Lato"/>
          <w:sz w:val="22"/>
          <w:szCs w:val="22"/>
        </w:rPr>
        <w:t>/liśmy</w:t>
      </w:r>
      <w:r w:rsidRPr="001A790F">
        <w:rPr>
          <w:rFonts w:ascii="Lato" w:hAnsi="Lato"/>
          <w:sz w:val="22"/>
          <w:szCs w:val="22"/>
        </w:rPr>
        <w:t xml:space="preserve">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 </w:t>
      </w:r>
      <w:r w:rsidR="00894994" w:rsidRPr="001A790F">
        <w:rPr>
          <w:rFonts w:ascii="Lato" w:hAnsi="Lato"/>
          <w:sz w:val="22"/>
          <w:szCs w:val="22"/>
        </w:rPr>
        <w:t xml:space="preserve"> </w:t>
      </w:r>
      <w:r w:rsidRPr="001A790F">
        <w:rPr>
          <w:rFonts w:ascii="Lato" w:hAnsi="Lato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210C799C" w14:textId="46B0AFBB" w:rsidR="00185006" w:rsidRPr="001A790F" w:rsidRDefault="00185006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6E0156A7" w14:textId="555DF5AC" w:rsidR="0082396C" w:rsidRPr="001A790F" w:rsidRDefault="0082396C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22673105" w14:textId="10A6B63B" w:rsidR="0082396C" w:rsidRPr="001A790F" w:rsidRDefault="00B8240E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1A790F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C4062" wp14:editId="7C8C6774">
                <wp:simplePos x="0" y="0"/>
                <wp:positionH relativeFrom="column">
                  <wp:posOffset>3423285</wp:posOffset>
                </wp:positionH>
                <wp:positionV relativeFrom="paragraph">
                  <wp:posOffset>478155</wp:posOffset>
                </wp:positionV>
                <wp:extent cx="236093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EBEE" w14:textId="3EB12F0E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.</w:t>
                            </w: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3618FD7E" w14:textId="5C550AFF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(podpis i pieczątk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62" id="_x0000_s1027" type="#_x0000_t202" style="position:absolute;left:0;text-align:left;margin-left:269.55pt;margin-top:3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" filled="f" stroked="f">
                <v:textbox style="mso-fit-shape-to-text:t">
                  <w:txbxContent>
                    <w:p w14:paraId="061BEBEE" w14:textId="3EB12F0E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.</w:t>
                      </w: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3618FD7E" w14:textId="5C550AFF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(podpis i pieczątka Wykonawcy)</w:t>
                      </w:r>
                    </w:p>
                  </w:txbxContent>
                </v:textbox>
              </v:shape>
            </w:pict>
          </mc:Fallback>
        </mc:AlternateContent>
      </w:r>
      <w:r w:rsidRPr="001A790F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56626" wp14:editId="0DB0A01B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2663687" cy="14046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87E4" w14:textId="4831167A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…….. dn. ……………..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56626" id="_x0000_s1028" type="#_x0000_t202" style="position:absolute;left:0;text-align:left;margin-left:0;margin-top:36.8pt;width:209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" filled="f" stroked="f">
                <v:textbox style="mso-fit-shape-to-text:t">
                  <w:txbxContent>
                    <w:p w14:paraId="353687E4" w14:textId="4831167A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…….. dn. …………….. 2021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396C" w:rsidRPr="001A790F" w:rsidSect="003F16BA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24DD" w14:textId="77777777" w:rsidR="006F1F80" w:rsidRDefault="006F1F80" w:rsidP="0021795D">
      <w:r>
        <w:separator/>
      </w:r>
    </w:p>
  </w:endnote>
  <w:endnote w:type="continuationSeparator" w:id="0">
    <w:p w14:paraId="7F2C1673" w14:textId="77777777" w:rsidR="006F1F80" w:rsidRDefault="006F1F80" w:rsidP="0021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2302"/>
      <w:docPartObj>
        <w:docPartGallery w:val="Page Numbers (Bottom of Page)"/>
        <w:docPartUnique/>
      </w:docPartObj>
    </w:sdtPr>
    <w:sdtEndPr/>
    <w:sdtContent>
      <w:p w14:paraId="7033DAD2" w14:textId="77777777" w:rsidR="00F24566" w:rsidRDefault="00F24566">
        <w:pPr>
          <w:pStyle w:val="Stopka"/>
          <w:jc w:val="center"/>
        </w:pPr>
      </w:p>
      <w:p w14:paraId="5C5193F9" w14:textId="0234907F" w:rsidR="00B320E8" w:rsidRDefault="00B320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DA83E" w14:textId="77777777" w:rsidR="00B320E8" w:rsidRDefault="00B32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3909" w14:textId="77777777" w:rsidR="006F1F80" w:rsidRDefault="006F1F80" w:rsidP="0021795D">
      <w:r>
        <w:separator/>
      </w:r>
    </w:p>
  </w:footnote>
  <w:footnote w:type="continuationSeparator" w:id="0">
    <w:p w14:paraId="5EFB5E69" w14:textId="77777777" w:rsidR="006F1F80" w:rsidRDefault="006F1F80" w:rsidP="0021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644B" w14:textId="43F7B9BC" w:rsidR="00577773" w:rsidRDefault="00577773">
    <w:pPr>
      <w:pStyle w:val="Nagwek"/>
    </w:pPr>
  </w:p>
  <w:p w14:paraId="119D2808" w14:textId="77777777" w:rsidR="00577773" w:rsidRDefault="00577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CB"/>
    <w:multiLevelType w:val="hybridMultilevel"/>
    <w:tmpl w:val="054805EC"/>
    <w:lvl w:ilvl="0" w:tplc="55CCD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F17"/>
    <w:multiLevelType w:val="hybridMultilevel"/>
    <w:tmpl w:val="FA18F7D4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16F8531B"/>
    <w:multiLevelType w:val="hybridMultilevel"/>
    <w:tmpl w:val="29CCC55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94170F"/>
    <w:multiLevelType w:val="hybridMultilevel"/>
    <w:tmpl w:val="7F183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0866"/>
    <w:multiLevelType w:val="hybridMultilevel"/>
    <w:tmpl w:val="DC16D184"/>
    <w:lvl w:ilvl="0" w:tplc="33082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726CA4"/>
    <w:multiLevelType w:val="hybridMultilevel"/>
    <w:tmpl w:val="063A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8C8"/>
    <w:multiLevelType w:val="hybridMultilevel"/>
    <w:tmpl w:val="EC60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1550F"/>
    <w:multiLevelType w:val="hybridMultilevel"/>
    <w:tmpl w:val="6946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80B2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D446399"/>
    <w:multiLevelType w:val="hybridMultilevel"/>
    <w:tmpl w:val="A2F04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B0"/>
    <w:rsid w:val="000130D6"/>
    <w:rsid w:val="00035F29"/>
    <w:rsid w:val="0005100C"/>
    <w:rsid w:val="0006336E"/>
    <w:rsid w:val="00067EE4"/>
    <w:rsid w:val="000820D0"/>
    <w:rsid w:val="00083265"/>
    <w:rsid w:val="000B25D7"/>
    <w:rsid w:val="000B3853"/>
    <w:rsid w:val="000B587A"/>
    <w:rsid w:val="000F0960"/>
    <w:rsid w:val="000F2C71"/>
    <w:rsid w:val="001159A5"/>
    <w:rsid w:val="00120204"/>
    <w:rsid w:val="001355B0"/>
    <w:rsid w:val="001628AA"/>
    <w:rsid w:val="001718C9"/>
    <w:rsid w:val="00185006"/>
    <w:rsid w:val="00186AD2"/>
    <w:rsid w:val="001A790F"/>
    <w:rsid w:val="001F32D0"/>
    <w:rsid w:val="00201C7B"/>
    <w:rsid w:val="00212FD0"/>
    <w:rsid w:val="0021795D"/>
    <w:rsid w:val="00235CC6"/>
    <w:rsid w:val="00253121"/>
    <w:rsid w:val="0028603E"/>
    <w:rsid w:val="002B300A"/>
    <w:rsid w:val="002B415F"/>
    <w:rsid w:val="002D1DA7"/>
    <w:rsid w:val="0030549A"/>
    <w:rsid w:val="00322A3C"/>
    <w:rsid w:val="003233DB"/>
    <w:rsid w:val="003347A1"/>
    <w:rsid w:val="003566AD"/>
    <w:rsid w:val="003626F8"/>
    <w:rsid w:val="00376344"/>
    <w:rsid w:val="003A65D2"/>
    <w:rsid w:val="003D429D"/>
    <w:rsid w:val="003F16BA"/>
    <w:rsid w:val="00400DF4"/>
    <w:rsid w:val="0041387F"/>
    <w:rsid w:val="004459B6"/>
    <w:rsid w:val="0045589F"/>
    <w:rsid w:val="0046700D"/>
    <w:rsid w:val="0047438C"/>
    <w:rsid w:val="004773DE"/>
    <w:rsid w:val="0049154B"/>
    <w:rsid w:val="00494B8B"/>
    <w:rsid w:val="004B0D47"/>
    <w:rsid w:val="004B4BF3"/>
    <w:rsid w:val="004B6378"/>
    <w:rsid w:val="004B7E2C"/>
    <w:rsid w:val="004D5DCA"/>
    <w:rsid w:val="004D7685"/>
    <w:rsid w:val="0050371A"/>
    <w:rsid w:val="00506FEB"/>
    <w:rsid w:val="00517AE7"/>
    <w:rsid w:val="00532751"/>
    <w:rsid w:val="005430A8"/>
    <w:rsid w:val="0054535F"/>
    <w:rsid w:val="005760FA"/>
    <w:rsid w:val="00577773"/>
    <w:rsid w:val="00590E9C"/>
    <w:rsid w:val="00593267"/>
    <w:rsid w:val="005A444B"/>
    <w:rsid w:val="005B2E79"/>
    <w:rsid w:val="005C2E9B"/>
    <w:rsid w:val="005D69FE"/>
    <w:rsid w:val="005D7325"/>
    <w:rsid w:val="005F0701"/>
    <w:rsid w:val="00605C28"/>
    <w:rsid w:val="00610985"/>
    <w:rsid w:val="00610F1C"/>
    <w:rsid w:val="00646F67"/>
    <w:rsid w:val="00657131"/>
    <w:rsid w:val="006A0DA9"/>
    <w:rsid w:val="006B25DB"/>
    <w:rsid w:val="006F1F80"/>
    <w:rsid w:val="00725653"/>
    <w:rsid w:val="00747560"/>
    <w:rsid w:val="00762B87"/>
    <w:rsid w:val="00775A7D"/>
    <w:rsid w:val="00783152"/>
    <w:rsid w:val="00790246"/>
    <w:rsid w:val="007950BE"/>
    <w:rsid w:val="0079554A"/>
    <w:rsid w:val="007A1593"/>
    <w:rsid w:val="00801DBB"/>
    <w:rsid w:val="00814432"/>
    <w:rsid w:val="0082396C"/>
    <w:rsid w:val="008671F7"/>
    <w:rsid w:val="008702AD"/>
    <w:rsid w:val="00872EFD"/>
    <w:rsid w:val="00894820"/>
    <w:rsid w:val="00894994"/>
    <w:rsid w:val="008B3D13"/>
    <w:rsid w:val="008C5314"/>
    <w:rsid w:val="008F0E60"/>
    <w:rsid w:val="0091259E"/>
    <w:rsid w:val="00952E2A"/>
    <w:rsid w:val="00966EBB"/>
    <w:rsid w:val="009700DF"/>
    <w:rsid w:val="00980CF3"/>
    <w:rsid w:val="00982CD1"/>
    <w:rsid w:val="00983500"/>
    <w:rsid w:val="009850CF"/>
    <w:rsid w:val="00996F80"/>
    <w:rsid w:val="0099782D"/>
    <w:rsid w:val="00A2676C"/>
    <w:rsid w:val="00A32C4D"/>
    <w:rsid w:val="00A36839"/>
    <w:rsid w:val="00A76003"/>
    <w:rsid w:val="00A83E88"/>
    <w:rsid w:val="00A841B0"/>
    <w:rsid w:val="00A92CDF"/>
    <w:rsid w:val="00AB2406"/>
    <w:rsid w:val="00AB79A0"/>
    <w:rsid w:val="00AD1619"/>
    <w:rsid w:val="00AF0249"/>
    <w:rsid w:val="00AF2EF3"/>
    <w:rsid w:val="00AF6E10"/>
    <w:rsid w:val="00B03A7E"/>
    <w:rsid w:val="00B1140F"/>
    <w:rsid w:val="00B12191"/>
    <w:rsid w:val="00B320E8"/>
    <w:rsid w:val="00B5260C"/>
    <w:rsid w:val="00B652AB"/>
    <w:rsid w:val="00B74BB2"/>
    <w:rsid w:val="00B8240E"/>
    <w:rsid w:val="00B844D2"/>
    <w:rsid w:val="00BB7333"/>
    <w:rsid w:val="00BB7C9E"/>
    <w:rsid w:val="00BE0A07"/>
    <w:rsid w:val="00BE6457"/>
    <w:rsid w:val="00BF7B00"/>
    <w:rsid w:val="00C06510"/>
    <w:rsid w:val="00C1260F"/>
    <w:rsid w:val="00C37FBC"/>
    <w:rsid w:val="00C71008"/>
    <w:rsid w:val="00C83113"/>
    <w:rsid w:val="00C92F43"/>
    <w:rsid w:val="00CA2FC4"/>
    <w:rsid w:val="00CB6F8F"/>
    <w:rsid w:val="00CC314A"/>
    <w:rsid w:val="00CC4831"/>
    <w:rsid w:val="00CD3755"/>
    <w:rsid w:val="00CE73D3"/>
    <w:rsid w:val="00D52ACF"/>
    <w:rsid w:val="00D74FD1"/>
    <w:rsid w:val="00D8154A"/>
    <w:rsid w:val="00D94428"/>
    <w:rsid w:val="00D9639A"/>
    <w:rsid w:val="00DC6D19"/>
    <w:rsid w:val="00DD0D3E"/>
    <w:rsid w:val="00DE4D74"/>
    <w:rsid w:val="00E12B90"/>
    <w:rsid w:val="00E20938"/>
    <w:rsid w:val="00E2243D"/>
    <w:rsid w:val="00E25AFE"/>
    <w:rsid w:val="00E279BA"/>
    <w:rsid w:val="00E30A8A"/>
    <w:rsid w:val="00E56910"/>
    <w:rsid w:val="00E63411"/>
    <w:rsid w:val="00E70C64"/>
    <w:rsid w:val="00E86909"/>
    <w:rsid w:val="00EB7741"/>
    <w:rsid w:val="00ED5BFB"/>
    <w:rsid w:val="00ED70FB"/>
    <w:rsid w:val="00F0514F"/>
    <w:rsid w:val="00F07AA3"/>
    <w:rsid w:val="00F16F50"/>
    <w:rsid w:val="00F24566"/>
    <w:rsid w:val="00F5769C"/>
    <w:rsid w:val="00F65114"/>
    <w:rsid w:val="00F768F1"/>
    <w:rsid w:val="00FB0C86"/>
    <w:rsid w:val="00FE657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E9E"/>
  <w15:docId w15:val="{D3577B69-AB56-4013-9750-88171EC3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F2EF3"/>
    <w:rPr>
      <w:rFonts w:ascii="Courier New" w:hAnsi="Courier New"/>
      <w:sz w:val="20"/>
      <w:szCs w:val="2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035F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9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A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1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7E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532751"/>
  </w:style>
  <w:style w:type="table" w:customStyle="1" w:styleId="TableNormal">
    <w:name w:val="Table Normal"/>
    <w:rsid w:val="003A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3A65D2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3A65D2"/>
    <w:pPr>
      <w:widowControl w:val="0"/>
      <w:shd w:val="clear" w:color="auto" w:fill="FFFFFF"/>
      <w:suppressAutoHyphens w:val="0"/>
      <w:spacing w:line="410" w:lineRule="auto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rsid w:val="00D9442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F8E-15B9-4B76-ABB7-098BDA2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iotr Hebda</cp:lastModifiedBy>
  <cp:revision>41</cp:revision>
  <cp:lastPrinted>2021-10-20T11:33:00Z</cp:lastPrinted>
  <dcterms:created xsi:type="dcterms:W3CDTF">2019-11-07T09:16:00Z</dcterms:created>
  <dcterms:modified xsi:type="dcterms:W3CDTF">2021-10-21T08:04:00Z</dcterms:modified>
</cp:coreProperties>
</file>